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28" w:rsidRPr="00501901" w:rsidRDefault="003A1E28" w:rsidP="003A1E28">
      <w:pPr>
        <w:jc w:val="center"/>
        <w:rPr>
          <w:b/>
          <w:sz w:val="20"/>
          <w:szCs w:val="20"/>
        </w:rPr>
      </w:pPr>
      <w:r w:rsidRPr="00501901">
        <w:rPr>
          <w:b/>
          <w:sz w:val="20"/>
          <w:szCs w:val="20"/>
        </w:rPr>
        <w:t>FORMULARZ ZGŁOSZENIOWY WYPADKU STUDENTA, DOKTORANTA, UCZESTNIKA STUDIÓW PODYPLOMOWYCH, KSZTAŁCENIA SPECJALISTYCZNEGO I INNYCH FORM KSZTAŁCENIA W ZWIĄZKU Z REALIZACJĄ PROGRAMU KSZ</w:t>
      </w:r>
      <w:r w:rsidR="00ED5257">
        <w:rPr>
          <w:b/>
          <w:sz w:val="20"/>
          <w:szCs w:val="20"/>
        </w:rPr>
        <w:t>TAŁCENIA LUB NA TERENIE UCZELNI</w:t>
      </w:r>
    </w:p>
    <w:p w:rsidR="003A1E28" w:rsidRDefault="00287B72" w:rsidP="003A1E28">
      <w:pPr>
        <w:jc w:val="right"/>
        <w:rPr>
          <w:b/>
        </w:rPr>
      </w:pPr>
      <w:r>
        <w:rPr>
          <w:b/>
        </w:rPr>
        <w:t>............................</w:t>
      </w:r>
      <w:r w:rsidR="003A1E28" w:rsidRPr="003A1E28">
        <w:rPr>
          <w:b/>
        </w:rPr>
        <w:t>, dnia …</w:t>
      </w:r>
      <w:r w:rsidR="003A1E28">
        <w:rPr>
          <w:b/>
        </w:rPr>
        <w:t>………………</w:t>
      </w:r>
      <w:r w:rsidR="003A1E28" w:rsidRPr="003A1E28">
        <w:rPr>
          <w:b/>
        </w:rPr>
        <w:t>……….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009"/>
        <w:gridCol w:w="5673"/>
      </w:tblGrid>
      <w:tr w:rsidR="00AC2348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348" w:rsidRPr="00501901" w:rsidRDefault="00AC2348" w:rsidP="00920E07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 xml:space="preserve">Imię i </w:t>
            </w:r>
            <w:r w:rsidR="00920E07">
              <w:rPr>
                <w:sz w:val="20"/>
                <w:szCs w:val="20"/>
              </w:rPr>
              <w:t>n</w:t>
            </w:r>
            <w:r w:rsidRPr="00501901">
              <w:rPr>
                <w:sz w:val="20"/>
                <w:szCs w:val="20"/>
              </w:rPr>
              <w:t>azwisko osoby zgłaszającej wypadek:</w:t>
            </w:r>
          </w:p>
        </w:tc>
        <w:tc>
          <w:tcPr>
            <w:tcW w:w="2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</w:p>
        </w:tc>
      </w:tr>
      <w:tr w:rsidR="00AC2348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348" w:rsidRPr="00501901" w:rsidRDefault="00AC2348" w:rsidP="005030E8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 xml:space="preserve">Dane kontaktowe osoby zgłaszającej wypadek </w:t>
            </w:r>
            <w:r w:rsidR="0020305D">
              <w:rPr>
                <w:sz w:val="20"/>
                <w:szCs w:val="20"/>
              </w:rPr>
              <w:br/>
            </w:r>
            <w:r w:rsidRPr="00501901">
              <w:rPr>
                <w:sz w:val="20"/>
                <w:szCs w:val="20"/>
              </w:rPr>
              <w:t xml:space="preserve">(telefon, </w:t>
            </w:r>
            <w:r w:rsidR="005030E8">
              <w:rPr>
                <w:sz w:val="20"/>
                <w:szCs w:val="20"/>
              </w:rPr>
              <w:t>e-</w:t>
            </w:r>
            <w:r w:rsidRPr="00501901">
              <w:rPr>
                <w:sz w:val="20"/>
                <w:szCs w:val="20"/>
              </w:rPr>
              <w:t>mail)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</w:p>
        </w:tc>
      </w:tr>
      <w:tr w:rsidR="00AC2348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348" w:rsidRPr="00501901" w:rsidRDefault="00AC2348" w:rsidP="00BE3273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 xml:space="preserve">Imię i </w:t>
            </w:r>
            <w:r w:rsidR="00BE3273">
              <w:rPr>
                <w:sz w:val="20"/>
                <w:szCs w:val="20"/>
              </w:rPr>
              <w:t>n</w:t>
            </w:r>
            <w:r w:rsidRPr="00501901">
              <w:rPr>
                <w:sz w:val="20"/>
                <w:szCs w:val="20"/>
              </w:rPr>
              <w:t>azwisko osoby poszkodowanej:</w:t>
            </w:r>
          </w:p>
        </w:tc>
        <w:tc>
          <w:tcPr>
            <w:tcW w:w="2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</w:p>
        </w:tc>
      </w:tr>
      <w:tr w:rsidR="0078187D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87D" w:rsidRPr="00501901" w:rsidRDefault="0078187D" w:rsidP="005030E8">
            <w:pPr>
              <w:rPr>
                <w:sz w:val="20"/>
                <w:szCs w:val="20"/>
              </w:rPr>
            </w:pPr>
            <w:r w:rsidRPr="0078187D">
              <w:rPr>
                <w:sz w:val="20"/>
                <w:szCs w:val="20"/>
              </w:rPr>
              <w:t xml:space="preserve">Dane kontaktowe osoby </w:t>
            </w:r>
            <w:r w:rsidR="00714670">
              <w:rPr>
                <w:sz w:val="20"/>
                <w:szCs w:val="20"/>
              </w:rPr>
              <w:t>poszkodowanej</w:t>
            </w:r>
            <w:r w:rsidRPr="0078187D">
              <w:rPr>
                <w:sz w:val="20"/>
                <w:szCs w:val="20"/>
              </w:rPr>
              <w:br/>
              <w:t xml:space="preserve">(telefon, </w:t>
            </w:r>
            <w:r w:rsidR="005030E8">
              <w:rPr>
                <w:sz w:val="20"/>
                <w:szCs w:val="20"/>
              </w:rPr>
              <w:t>e-</w:t>
            </w:r>
            <w:r w:rsidRPr="0078187D">
              <w:rPr>
                <w:sz w:val="20"/>
                <w:szCs w:val="20"/>
              </w:rPr>
              <w:t>mail)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87D" w:rsidRPr="00501901" w:rsidRDefault="0078187D" w:rsidP="00AA5DE9">
            <w:pPr>
              <w:rPr>
                <w:sz w:val="20"/>
                <w:szCs w:val="20"/>
              </w:rPr>
            </w:pPr>
          </w:p>
        </w:tc>
      </w:tr>
      <w:tr w:rsidR="00AC2348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>Data i miejsce urodzenia osoby poszkodowanej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</w:p>
        </w:tc>
      </w:tr>
      <w:tr w:rsidR="00AC2348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>Adres zamieszkania osoby poszkodowanej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</w:p>
        </w:tc>
      </w:tr>
      <w:tr w:rsidR="00AC2348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348" w:rsidRPr="00501901" w:rsidRDefault="00947536" w:rsidP="00AA5DE9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>Wydział</w:t>
            </w:r>
            <w:r w:rsidR="003A1E28" w:rsidRPr="00501901">
              <w:rPr>
                <w:sz w:val="20"/>
                <w:szCs w:val="20"/>
              </w:rPr>
              <w:t xml:space="preserve">, na którym </w:t>
            </w:r>
            <w:r w:rsidR="00AC2348" w:rsidRPr="00501901">
              <w:rPr>
                <w:sz w:val="20"/>
                <w:szCs w:val="20"/>
              </w:rPr>
              <w:t>odbywane są studia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</w:p>
        </w:tc>
      </w:tr>
      <w:tr w:rsidR="00AC2348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348" w:rsidRPr="00501901" w:rsidRDefault="00AC2348" w:rsidP="0078187D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 xml:space="preserve">Forma </w:t>
            </w:r>
            <w:r w:rsidR="0078187D">
              <w:rPr>
                <w:sz w:val="20"/>
                <w:szCs w:val="20"/>
              </w:rPr>
              <w:t>kształcenia</w:t>
            </w:r>
            <w:r w:rsidRPr="00501901">
              <w:rPr>
                <w:sz w:val="20"/>
                <w:szCs w:val="20"/>
              </w:rPr>
              <w:t>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348" w:rsidRPr="00501901" w:rsidRDefault="00AC2348" w:rsidP="00AA5DE9">
            <w:pPr>
              <w:rPr>
                <w:sz w:val="20"/>
                <w:szCs w:val="20"/>
              </w:rPr>
            </w:pPr>
          </w:p>
        </w:tc>
      </w:tr>
      <w:tr w:rsidR="00AC2348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348" w:rsidRPr="00501901" w:rsidRDefault="00AA5DE9" w:rsidP="00EF3F5C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>Rok studiów:</w:t>
            </w:r>
            <w:r w:rsidR="00EF3F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348" w:rsidRPr="00501901" w:rsidRDefault="00EF3F5C" w:rsidP="00EF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unek studiów: </w:t>
            </w:r>
          </w:p>
        </w:tc>
      </w:tr>
      <w:tr w:rsidR="00AA5DE9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7F1" w:rsidRDefault="0078187D" w:rsidP="007818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wypadku</w:t>
            </w:r>
            <w:r w:rsidR="000377F1">
              <w:rPr>
                <w:sz w:val="20"/>
                <w:szCs w:val="20"/>
              </w:rPr>
              <w:t>:</w:t>
            </w:r>
          </w:p>
          <w:p w:rsidR="000377F1" w:rsidRPr="00501901" w:rsidRDefault="000377F1" w:rsidP="00037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</w:t>
            </w:r>
            <w:r w:rsidR="002665C2">
              <w:rPr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............................</w:t>
            </w:r>
            <w:r w:rsidR="0078187D">
              <w:rPr>
                <w:sz w:val="20"/>
                <w:szCs w:val="20"/>
              </w:rPr>
              <w:t>................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DE9" w:rsidRDefault="00C41EAE" w:rsidP="007818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:</w:t>
            </w:r>
            <w:r w:rsidR="0078187D">
              <w:rPr>
                <w:sz w:val="20"/>
                <w:szCs w:val="20"/>
              </w:rPr>
              <w:t xml:space="preserve"> </w:t>
            </w:r>
            <w:r w:rsidR="000377F1" w:rsidRPr="00501901">
              <w:rPr>
                <w:sz w:val="20"/>
                <w:szCs w:val="20"/>
              </w:rPr>
              <w:t>sali wykładowe</w:t>
            </w:r>
            <w:r w:rsidR="0078187D">
              <w:rPr>
                <w:sz w:val="20"/>
                <w:szCs w:val="20"/>
              </w:rPr>
              <w:t>j, laboratorium, sali sportowej</w:t>
            </w:r>
            <w:r w:rsidR="00F80FC7" w:rsidRPr="00F80FC7">
              <w:rPr>
                <w:rStyle w:val="Odwoanieprzypisudolnego"/>
                <w:sz w:val="20"/>
                <w:szCs w:val="20"/>
              </w:rPr>
              <w:footnoteReference w:customMarkFollows="1" w:id="1"/>
              <w:sym w:font="Symbol" w:char="F02A"/>
            </w:r>
          </w:p>
          <w:p w:rsidR="0078187D" w:rsidRPr="00501901" w:rsidRDefault="0078187D" w:rsidP="0086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  <w:r w:rsidR="00862D10">
              <w:rPr>
                <w:sz w:val="20"/>
                <w:szCs w:val="20"/>
              </w:rPr>
              <w:t>: .</w:t>
            </w:r>
            <w:r>
              <w:rPr>
                <w:sz w:val="20"/>
                <w:szCs w:val="20"/>
              </w:rPr>
              <w:t>………………………………………………..………………………………………..</w:t>
            </w:r>
          </w:p>
        </w:tc>
      </w:tr>
      <w:tr w:rsidR="00AA5DE9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E9" w:rsidRPr="00501901" w:rsidRDefault="00AA5DE9" w:rsidP="00AA5DE9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>Data i godzina wypadku</w:t>
            </w:r>
            <w:r w:rsidR="00AB24A3">
              <w:rPr>
                <w:sz w:val="20"/>
                <w:szCs w:val="20"/>
              </w:rPr>
              <w:t>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DE9" w:rsidRPr="00501901" w:rsidRDefault="00AA5DE9" w:rsidP="00AA5DE9">
            <w:pPr>
              <w:rPr>
                <w:sz w:val="20"/>
                <w:szCs w:val="20"/>
              </w:rPr>
            </w:pPr>
          </w:p>
        </w:tc>
      </w:tr>
      <w:tr w:rsidR="00501901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01" w:rsidRPr="00501901" w:rsidRDefault="0078187D" w:rsidP="00AA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01901" w:rsidRPr="00501901">
              <w:rPr>
                <w:sz w:val="20"/>
                <w:szCs w:val="20"/>
              </w:rPr>
              <w:t>koliczności wypadku (krótki opis)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1901" w:rsidRPr="00501901" w:rsidRDefault="00501901" w:rsidP="00AA5DE9">
            <w:pPr>
              <w:rPr>
                <w:sz w:val="20"/>
                <w:szCs w:val="20"/>
              </w:rPr>
            </w:pPr>
          </w:p>
        </w:tc>
      </w:tr>
      <w:tr w:rsidR="00501901" w:rsidRPr="00501901" w:rsidTr="00EF3F5C">
        <w:trPr>
          <w:trHeight w:val="2211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1901" w:rsidRPr="00501901" w:rsidRDefault="00501901" w:rsidP="00EF3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1EAE">
              <w:rPr>
                <w:sz w:val="20"/>
                <w:szCs w:val="20"/>
              </w:rPr>
              <w:t>……………………………………………………………………………..</w:t>
            </w:r>
            <w:r>
              <w:rPr>
                <w:sz w:val="20"/>
                <w:szCs w:val="20"/>
              </w:rPr>
              <w:t>………………………………</w:t>
            </w:r>
            <w:r w:rsidR="002D145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E59BF" w:rsidRPr="00501901" w:rsidTr="003E59BF">
        <w:trPr>
          <w:trHeight w:val="567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9BF" w:rsidRDefault="003E59BF" w:rsidP="00AA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wypadku</w:t>
            </w:r>
            <w:r w:rsidR="00AB24A3">
              <w:rPr>
                <w:sz w:val="20"/>
                <w:szCs w:val="20"/>
              </w:rPr>
              <w:t>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9BF" w:rsidRPr="00501901" w:rsidRDefault="003E59BF" w:rsidP="00AA5DE9">
            <w:pPr>
              <w:rPr>
                <w:sz w:val="20"/>
                <w:szCs w:val="20"/>
              </w:rPr>
            </w:pPr>
          </w:p>
        </w:tc>
      </w:tr>
      <w:tr w:rsidR="0078187D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87D" w:rsidRPr="00501901" w:rsidRDefault="0078187D" w:rsidP="00AA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udzielonej pierwszej pomocy</w:t>
            </w:r>
            <w:r w:rsidR="00AB24A3">
              <w:rPr>
                <w:sz w:val="20"/>
                <w:szCs w:val="20"/>
              </w:rPr>
              <w:t>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87D" w:rsidRPr="00501901" w:rsidRDefault="0078187D" w:rsidP="00AA5DE9">
            <w:pPr>
              <w:rPr>
                <w:sz w:val="20"/>
                <w:szCs w:val="20"/>
              </w:rPr>
            </w:pPr>
          </w:p>
        </w:tc>
      </w:tr>
      <w:tr w:rsidR="00AA5DE9" w:rsidRPr="00501901" w:rsidTr="00DD0DB1">
        <w:trPr>
          <w:trHeight w:val="607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E9" w:rsidRPr="00501901" w:rsidRDefault="00AA5DE9" w:rsidP="008A0EF8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>Informacje dotyczące skutków wypadku dla</w:t>
            </w:r>
            <w:r w:rsidR="008A0EF8">
              <w:rPr>
                <w:sz w:val="20"/>
                <w:szCs w:val="20"/>
              </w:rPr>
              <w:t> </w:t>
            </w:r>
            <w:r w:rsidRPr="00501901">
              <w:rPr>
                <w:sz w:val="20"/>
                <w:szCs w:val="20"/>
              </w:rPr>
              <w:t>poszkodowanego (rodzaj urazu)</w:t>
            </w:r>
            <w:r w:rsidR="00AB24A3">
              <w:rPr>
                <w:sz w:val="20"/>
                <w:szCs w:val="20"/>
              </w:rPr>
              <w:t>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DE9" w:rsidRPr="00501901" w:rsidRDefault="00AA5DE9" w:rsidP="00AA5DE9">
            <w:pPr>
              <w:rPr>
                <w:sz w:val="20"/>
                <w:szCs w:val="20"/>
              </w:rPr>
            </w:pPr>
          </w:p>
        </w:tc>
      </w:tr>
      <w:tr w:rsidR="00AA5DE9" w:rsidRPr="00501901" w:rsidTr="003E59BF">
        <w:trPr>
          <w:trHeight w:val="454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5DE9" w:rsidRPr="00501901" w:rsidRDefault="0078187D" w:rsidP="0078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</w:t>
            </w:r>
            <w:r w:rsidR="00AA5DE9" w:rsidRPr="00501901">
              <w:rPr>
                <w:sz w:val="20"/>
                <w:szCs w:val="20"/>
              </w:rPr>
              <w:t>iezdolnoś</w:t>
            </w:r>
            <w:r>
              <w:rPr>
                <w:sz w:val="20"/>
                <w:szCs w:val="20"/>
              </w:rPr>
              <w:t>ci</w:t>
            </w:r>
            <w:r w:rsidR="00AA5DE9" w:rsidRPr="00501901">
              <w:rPr>
                <w:sz w:val="20"/>
                <w:szCs w:val="20"/>
              </w:rPr>
              <w:t xml:space="preserve"> do nauki</w:t>
            </w:r>
            <w:r w:rsidR="00AB24A3">
              <w:rPr>
                <w:sz w:val="20"/>
                <w:szCs w:val="20"/>
              </w:rPr>
              <w:t>: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DE9" w:rsidRPr="00501901" w:rsidRDefault="00AA5DE9" w:rsidP="00AA5DE9">
            <w:pPr>
              <w:rPr>
                <w:sz w:val="20"/>
                <w:szCs w:val="20"/>
              </w:rPr>
            </w:pPr>
          </w:p>
        </w:tc>
      </w:tr>
      <w:tr w:rsidR="00AA5DE9" w:rsidRPr="00501901" w:rsidTr="008A0EF8">
        <w:trPr>
          <w:trHeight w:val="454"/>
          <w:jc w:val="center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E9" w:rsidRPr="00501901" w:rsidRDefault="00AA5DE9" w:rsidP="00AA5DE9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>Świadkowie wypadku:</w:t>
            </w:r>
          </w:p>
        </w:tc>
        <w:tc>
          <w:tcPr>
            <w:tcW w:w="2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DE9" w:rsidRPr="00501901" w:rsidRDefault="00AA5DE9" w:rsidP="00AA5DE9">
            <w:pPr>
              <w:rPr>
                <w:sz w:val="20"/>
                <w:szCs w:val="20"/>
              </w:rPr>
            </w:pPr>
          </w:p>
        </w:tc>
      </w:tr>
      <w:tr w:rsidR="00AA5DE9" w:rsidRPr="00501901" w:rsidTr="003E59BF">
        <w:trPr>
          <w:trHeight w:val="567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E9" w:rsidRPr="00501901" w:rsidRDefault="00AA5DE9" w:rsidP="0078187D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 xml:space="preserve">(imię, nazwisko, adres, </w:t>
            </w:r>
            <w:r w:rsidR="0078187D">
              <w:rPr>
                <w:sz w:val="20"/>
                <w:szCs w:val="20"/>
              </w:rPr>
              <w:t xml:space="preserve">dane kontaktowe: telefon, </w:t>
            </w:r>
            <w:r w:rsidR="00CC5DF8">
              <w:rPr>
                <w:sz w:val="20"/>
                <w:szCs w:val="20"/>
              </w:rPr>
              <w:t>e-</w:t>
            </w:r>
            <w:r w:rsidR="0078187D">
              <w:rPr>
                <w:sz w:val="20"/>
                <w:szCs w:val="20"/>
              </w:rPr>
              <w:t>mail</w:t>
            </w:r>
            <w:r w:rsidRPr="00501901">
              <w:rPr>
                <w:sz w:val="20"/>
                <w:szCs w:val="20"/>
              </w:rPr>
              <w:t>)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DE9" w:rsidRPr="00501901" w:rsidRDefault="00AA5DE9" w:rsidP="00AA5DE9">
            <w:pPr>
              <w:rPr>
                <w:sz w:val="20"/>
                <w:szCs w:val="20"/>
              </w:rPr>
            </w:pPr>
          </w:p>
        </w:tc>
      </w:tr>
      <w:tr w:rsidR="00AA5DE9" w:rsidRPr="00501901" w:rsidTr="003E59BF">
        <w:trPr>
          <w:trHeight w:val="567"/>
          <w:jc w:val="center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5DE9" w:rsidRPr="00501901" w:rsidRDefault="00AA5DE9" w:rsidP="006C2408">
            <w:pPr>
              <w:rPr>
                <w:sz w:val="20"/>
                <w:szCs w:val="20"/>
              </w:rPr>
            </w:pPr>
            <w:r w:rsidRPr="00501901">
              <w:rPr>
                <w:sz w:val="20"/>
                <w:szCs w:val="20"/>
              </w:rPr>
              <w:t xml:space="preserve">(imię, nazwisko, adres, </w:t>
            </w:r>
            <w:r w:rsidR="0078187D">
              <w:rPr>
                <w:sz w:val="20"/>
                <w:szCs w:val="20"/>
              </w:rPr>
              <w:t>dane kontaktowe: telefon,</w:t>
            </w:r>
            <w:r w:rsidR="00402DBA">
              <w:rPr>
                <w:sz w:val="20"/>
                <w:szCs w:val="20"/>
              </w:rPr>
              <w:t xml:space="preserve"> </w:t>
            </w:r>
            <w:r w:rsidR="00CC5DF8">
              <w:rPr>
                <w:sz w:val="20"/>
                <w:szCs w:val="20"/>
              </w:rPr>
              <w:t>e-</w:t>
            </w:r>
            <w:r w:rsidR="0078187D">
              <w:rPr>
                <w:sz w:val="20"/>
                <w:szCs w:val="20"/>
              </w:rPr>
              <w:t>mail</w:t>
            </w:r>
            <w:r w:rsidRPr="00501901">
              <w:rPr>
                <w:sz w:val="20"/>
                <w:szCs w:val="20"/>
              </w:rPr>
              <w:t>)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DE9" w:rsidRPr="00501901" w:rsidRDefault="00AA5DE9" w:rsidP="00AA5DE9">
            <w:pPr>
              <w:rPr>
                <w:sz w:val="20"/>
                <w:szCs w:val="20"/>
              </w:rPr>
            </w:pPr>
          </w:p>
        </w:tc>
      </w:tr>
    </w:tbl>
    <w:p w:rsidR="006C2408" w:rsidRDefault="006C2408" w:rsidP="00A4404C">
      <w:pPr>
        <w:spacing w:after="0" w:line="240" w:lineRule="auto"/>
      </w:pPr>
    </w:p>
    <w:p w:rsidR="00EF3F5C" w:rsidRPr="00CC5DF8" w:rsidRDefault="00EF3F5C" w:rsidP="006C2408">
      <w:pPr>
        <w:spacing w:before="120" w:after="0" w:line="240" w:lineRule="auto"/>
        <w:jc w:val="right"/>
      </w:pPr>
      <w:r w:rsidRPr="00CC5DF8">
        <w:t>….………………………………………………………………………………………….</w:t>
      </w:r>
    </w:p>
    <w:p w:rsidR="00EF3F5C" w:rsidRPr="00CC5DF8" w:rsidRDefault="00EF3F5C" w:rsidP="00EF3F5C">
      <w:pPr>
        <w:spacing w:after="0" w:line="240" w:lineRule="auto"/>
        <w:ind w:left="4820"/>
        <w:jc w:val="center"/>
        <w:rPr>
          <w:i/>
          <w:sz w:val="16"/>
          <w:szCs w:val="16"/>
        </w:rPr>
      </w:pPr>
      <w:r w:rsidRPr="00CC5DF8">
        <w:rPr>
          <w:i/>
          <w:sz w:val="16"/>
          <w:szCs w:val="16"/>
        </w:rPr>
        <w:t>Data i podpis osoby zgłaszającej wypadek</w:t>
      </w:r>
    </w:p>
    <w:sectPr w:rsidR="00EF3F5C" w:rsidRPr="00CC5DF8" w:rsidSect="00862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60" w:rsidRDefault="00740C60" w:rsidP="003A1E28">
      <w:pPr>
        <w:spacing w:after="0" w:line="240" w:lineRule="auto"/>
      </w:pPr>
      <w:r>
        <w:separator/>
      </w:r>
    </w:p>
  </w:endnote>
  <w:endnote w:type="continuationSeparator" w:id="0">
    <w:p w:rsidR="00740C60" w:rsidRDefault="00740C60" w:rsidP="003A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13" w:rsidRDefault="009B51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13" w:rsidRDefault="009B51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13" w:rsidRDefault="009B5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60" w:rsidRDefault="00740C60" w:rsidP="003A1E28">
      <w:pPr>
        <w:spacing w:after="0" w:line="240" w:lineRule="auto"/>
      </w:pPr>
      <w:r>
        <w:separator/>
      </w:r>
    </w:p>
  </w:footnote>
  <w:footnote w:type="continuationSeparator" w:id="0">
    <w:p w:rsidR="00740C60" w:rsidRDefault="00740C60" w:rsidP="003A1E28">
      <w:pPr>
        <w:spacing w:after="0" w:line="240" w:lineRule="auto"/>
      </w:pPr>
      <w:r>
        <w:continuationSeparator/>
      </w:r>
    </w:p>
  </w:footnote>
  <w:footnote w:id="1">
    <w:p w:rsidR="00F80FC7" w:rsidRDefault="00F80FC7" w:rsidP="00A4404C">
      <w:pPr>
        <w:pStyle w:val="Tekstprzypisudolnego"/>
        <w:ind w:firstLine="426"/>
      </w:pPr>
      <w:r w:rsidRPr="00F80FC7">
        <w:rPr>
          <w:rStyle w:val="Odwoanieprzypisudolnego"/>
        </w:rPr>
        <w:sym w:font="Symbol" w:char="F02A"/>
      </w:r>
      <w:r>
        <w:t xml:space="preserve"> Niepotrzebne </w:t>
      </w:r>
      <w:r w:rsidR="00A4404C"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13" w:rsidRDefault="009B51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28" w:rsidRPr="00A70510" w:rsidRDefault="00920E07" w:rsidP="003A1E28">
    <w:pPr>
      <w:pStyle w:val="Nagwek"/>
      <w:jc w:val="right"/>
      <w:rPr>
        <w:i/>
      </w:rPr>
    </w:pPr>
    <w:r w:rsidRPr="00A70510">
      <w:rPr>
        <w:i/>
      </w:rPr>
      <w:t>Z</w:t>
    </w:r>
    <w:r w:rsidR="003A1E28" w:rsidRPr="00A70510">
      <w:rPr>
        <w:i/>
        <w:lang w:val="x-none"/>
      </w:rPr>
      <w:t xml:space="preserve">ałącznik </w:t>
    </w:r>
    <w:r w:rsidR="003A1E28" w:rsidRPr="00A70510">
      <w:rPr>
        <w:i/>
      </w:rPr>
      <w:t xml:space="preserve">nr 1 </w:t>
    </w:r>
    <w:r w:rsidR="003A1E28" w:rsidRPr="00A70510">
      <w:rPr>
        <w:i/>
        <w:lang w:val="x-none"/>
      </w:rPr>
      <w:t>do zarządzenia n</w:t>
    </w:r>
    <w:r w:rsidR="00757FEA" w:rsidRPr="00A70510">
      <w:rPr>
        <w:i/>
      </w:rPr>
      <w:t xml:space="preserve">r </w:t>
    </w:r>
    <w:r w:rsidR="009B5113">
      <w:rPr>
        <w:i/>
      </w:rPr>
      <w:t>30</w:t>
    </w:r>
    <w:r w:rsidR="003A1E28" w:rsidRPr="00A70510">
      <w:rPr>
        <w:i/>
      </w:rPr>
      <w:t xml:space="preserve"> </w:t>
    </w:r>
    <w:r w:rsidR="003A1E28" w:rsidRPr="00A70510">
      <w:rPr>
        <w:i/>
        <w:lang w:val="x-none"/>
      </w:rPr>
      <w:t xml:space="preserve">Rektora UŁ z dnia </w:t>
    </w:r>
    <w:r w:rsidR="009B5113">
      <w:rPr>
        <w:i/>
      </w:rPr>
      <w:t xml:space="preserve">14.01.2019 </w:t>
    </w:r>
    <w:r w:rsidR="009B5113">
      <w:rPr>
        <w:i/>
      </w:rPr>
      <w:t>r.</w:t>
    </w:r>
    <w:bookmarkStart w:id="0" w:name="_GoBack"/>
    <w:bookmarkEnd w:id="0"/>
  </w:p>
  <w:p w:rsidR="003A1E28" w:rsidRDefault="003A1E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13" w:rsidRDefault="009B5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0962"/>
    <w:multiLevelType w:val="hybridMultilevel"/>
    <w:tmpl w:val="E3D611DC"/>
    <w:lvl w:ilvl="0" w:tplc="9A0E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F1"/>
    <w:rsid w:val="000018BC"/>
    <w:rsid w:val="000377F1"/>
    <w:rsid w:val="00075C89"/>
    <w:rsid w:val="001C50FD"/>
    <w:rsid w:val="0020305D"/>
    <w:rsid w:val="00246C16"/>
    <w:rsid w:val="002665C2"/>
    <w:rsid w:val="00287B72"/>
    <w:rsid w:val="002D145F"/>
    <w:rsid w:val="00336E7B"/>
    <w:rsid w:val="003A0CA8"/>
    <w:rsid w:val="003A1E28"/>
    <w:rsid w:val="003E59BF"/>
    <w:rsid w:val="00402C34"/>
    <w:rsid w:val="00402DBA"/>
    <w:rsid w:val="0042094E"/>
    <w:rsid w:val="004C4907"/>
    <w:rsid w:val="00501901"/>
    <w:rsid w:val="005030E8"/>
    <w:rsid w:val="0052679E"/>
    <w:rsid w:val="005B1324"/>
    <w:rsid w:val="005F51E9"/>
    <w:rsid w:val="005F719E"/>
    <w:rsid w:val="006C2408"/>
    <w:rsid w:val="00714670"/>
    <w:rsid w:val="00740C60"/>
    <w:rsid w:val="00757FEA"/>
    <w:rsid w:val="0078187D"/>
    <w:rsid w:val="007B1071"/>
    <w:rsid w:val="00862D10"/>
    <w:rsid w:val="008A0EF8"/>
    <w:rsid w:val="00915A73"/>
    <w:rsid w:val="00920E07"/>
    <w:rsid w:val="00947536"/>
    <w:rsid w:val="009B5113"/>
    <w:rsid w:val="00A20261"/>
    <w:rsid w:val="00A318F4"/>
    <w:rsid w:val="00A4404C"/>
    <w:rsid w:val="00A70510"/>
    <w:rsid w:val="00AA5DE9"/>
    <w:rsid w:val="00AB24A3"/>
    <w:rsid w:val="00AC2348"/>
    <w:rsid w:val="00AC2CF1"/>
    <w:rsid w:val="00B02B48"/>
    <w:rsid w:val="00B86AEA"/>
    <w:rsid w:val="00BE3273"/>
    <w:rsid w:val="00C41EAE"/>
    <w:rsid w:val="00C77B91"/>
    <w:rsid w:val="00CC5DF8"/>
    <w:rsid w:val="00D70751"/>
    <w:rsid w:val="00DA0BB4"/>
    <w:rsid w:val="00DD0DB1"/>
    <w:rsid w:val="00ED5257"/>
    <w:rsid w:val="00EF3F5C"/>
    <w:rsid w:val="00F80FC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E28"/>
  </w:style>
  <w:style w:type="paragraph" w:styleId="Stopka">
    <w:name w:val="footer"/>
    <w:basedOn w:val="Normalny"/>
    <w:link w:val="StopkaZnak"/>
    <w:uiPriority w:val="99"/>
    <w:unhideWhenUsed/>
    <w:rsid w:val="003A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E28"/>
  </w:style>
  <w:style w:type="paragraph" w:styleId="Tekstdymka">
    <w:name w:val="Balloon Text"/>
    <w:basedOn w:val="Normalny"/>
    <w:link w:val="TekstdymkaZnak"/>
    <w:uiPriority w:val="99"/>
    <w:semiHidden/>
    <w:unhideWhenUsed/>
    <w:rsid w:val="003A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E2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E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1E28"/>
    <w:pPr>
      <w:ind w:left="720"/>
      <w:contextualSpacing/>
    </w:pPr>
  </w:style>
  <w:style w:type="table" w:styleId="Tabela-Siatka">
    <w:name w:val="Table Grid"/>
    <w:basedOn w:val="Standardowy"/>
    <w:uiPriority w:val="59"/>
    <w:rsid w:val="00AC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8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E28"/>
  </w:style>
  <w:style w:type="paragraph" w:styleId="Stopka">
    <w:name w:val="footer"/>
    <w:basedOn w:val="Normalny"/>
    <w:link w:val="StopkaZnak"/>
    <w:uiPriority w:val="99"/>
    <w:unhideWhenUsed/>
    <w:rsid w:val="003A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E28"/>
  </w:style>
  <w:style w:type="paragraph" w:styleId="Tekstdymka">
    <w:name w:val="Balloon Text"/>
    <w:basedOn w:val="Normalny"/>
    <w:link w:val="TekstdymkaZnak"/>
    <w:uiPriority w:val="99"/>
    <w:semiHidden/>
    <w:unhideWhenUsed/>
    <w:rsid w:val="003A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E2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E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1E28"/>
    <w:pPr>
      <w:ind w:left="720"/>
      <w:contextualSpacing/>
    </w:pPr>
  </w:style>
  <w:style w:type="table" w:styleId="Tabela-Siatka">
    <w:name w:val="Table Grid"/>
    <w:basedOn w:val="Standardowy"/>
    <w:uiPriority w:val="59"/>
    <w:rsid w:val="00AC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342F-0C92-41FB-AA21-447A316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ta Kozik</cp:lastModifiedBy>
  <cp:revision>47</cp:revision>
  <cp:lastPrinted>2018-12-17T07:46:00Z</cp:lastPrinted>
  <dcterms:created xsi:type="dcterms:W3CDTF">2018-12-14T11:09:00Z</dcterms:created>
  <dcterms:modified xsi:type="dcterms:W3CDTF">2019-01-14T12:52:00Z</dcterms:modified>
</cp:coreProperties>
</file>